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737BB2" w:rsidP="00343A8D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8A7762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 w:rsidRPr="00715286">
              <w:rPr>
                <w:b/>
              </w:rPr>
              <w:t xml:space="preserve">рофессор                В.В. </w:t>
            </w:r>
            <w:proofErr w:type="spellStart"/>
            <w:r w:rsidR="00343A8D" w:rsidRPr="00715286">
              <w:rPr>
                <w:b/>
              </w:rPr>
              <w:t>Шпрах</w:t>
            </w:r>
            <w:proofErr w:type="spellEnd"/>
            <w:r w:rsidR="00343A8D"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г.</w:t>
            </w:r>
          </w:p>
        </w:tc>
      </w:tr>
      <w:tr w:rsidR="00FB51B8" w:rsidRPr="00715286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ПРОФПАТОЛОГИЯ»</w:t>
      </w:r>
      <w:r w:rsidR="005A6FFF" w:rsidRPr="00715286">
        <w:rPr>
          <w:b/>
        </w:rPr>
        <w:t xml:space="preserve">, </w:t>
      </w:r>
    </w:p>
    <w:p w:rsidR="00FB51B8" w:rsidRPr="00715286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>
        <w:rPr>
          <w:b/>
        </w:rPr>
        <w:t>«</w:t>
      </w:r>
      <w:r w:rsidR="00D2073B" w:rsidRPr="00715286">
        <w:rPr>
          <w:b/>
        </w:rPr>
        <w:t>Нейрофизиологические методы в профпатологии</w:t>
      </w:r>
      <w:r w:rsidR="00E97B68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757A07" w:rsidRPr="00715286">
        <w:rPr>
          <w:b/>
        </w:rPr>
        <w:t>36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Профпатология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r w:rsidR="00D2073B" w:rsidRPr="00715286">
        <w:t>Нейрофизиологические методы в профпатологии</w:t>
      </w:r>
      <w:r w:rsidR="00E97B68">
        <w:t>»</w:t>
      </w:r>
    </w:p>
    <w:p w:rsidR="00FB51B8" w:rsidRPr="00715286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gramStart"/>
            <w:r w:rsidRPr="00715286">
              <w:rPr>
                <w:b/>
                <w:bCs/>
              </w:rPr>
              <w:t>п</w:t>
            </w:r>
            <w:proofErr w:type="gramEnd"/>
            <w:r w:rsidRPr="00715286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FB51B8" w:rsidRPr="00715286" w:rsidRDefault="00FB51B8" w:rsidP="00F40D02">
            <w:pPr>
              <w:jc w:val="both"/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Профпатология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 xml:space="preserve">ема: </w:t>
            </w:r>
            <w:r w:rsidR="00E97B68">
              <w:t>«</w:t>
            </w:r>
            <w:r w:rsidR="00D2073B" w:rsidRPr="00715286">
              <w:t>Нейрофизиологические методы в профпатологии</w:t>
            </w:r>
            <w:r w:rsidR="00E97B68">
              <w:t>»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FB51B8" w:rsidRPr="00715286" w:rsidRDefault="005A2F52" w:rsidP="00FA1414">
            <w:pPr>
              <w:jc w:val="both"/>
            </w:pPr>
            <w:r w:rsidRPr="005A2F52">
              <w:t xml:space="preserve">Учебный план дополнительной профессиональной программы повышения квалификации врачей со сроком освоения 36 академических часов по специальности «Профпатология», тема: </w:t>
            </w:r>
            <w:r w:rsidR="00E97B68">
              <w:t>«</w:t>
            </w:r>
            <w:r w:rsidRPr="005A2F52">
              <w:t>Нейрофизиологические методы в профпатологии</w:t>
            </w:r>
            <w:r w:rsidR="00E97B68">
              <w:t>»</w:t>
            </w: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861304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861304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Профпатология»</w:t>
      </w:r>
      <w:r w:rsidR="00E97B68">
        <w:t>,</w:t>
      </w:r>
      <w:r w:rsidR="00D2073B" w:rsidRPr="00715286">
        <w:t xml:space="preserve"> 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r w:rsidR="00D2073B" w:rsidRPr="00715286">
        <w:t>Нейрофизиологические методы в профпатологии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 xml:space="preserve"> по специальности «Профпатология»</w:t>
      </w:r>
      <w:r w:rsidR="00E97B68" w:rsidRPr="00E97B68">
        <w:t>,</w:t>
      </w:r>
      <w:r w:rsidRPr="00E97B68">
        <w:t xml:space="preserve"> </w:t>
      </w:r>
      <w:r w:rsidR="00E97B68" w:rsidRPr="00E97B68">
        <w:t xml:space="preserve">тема: «Нейрофизиологические методы в профпатологии» </w:t>
      </w:r>
      <w:proofErr w:type="gramStart"/>
      <w:r w:rsidRPr="00715286">
        <w:t>разработана</w:t>
      </w:r>
      <w:proofErr w:type="gramEnd"/>
      <w:r w:rsidRPr="00715286">
        <w:t xml:space="preserve"> сотрудниками кафедры профпатологии и гигиены </w:t>
      </w:r>
      <w:r w:rsidR="00EC0EED">
        <w:t>ИГМАПО – филиал ФГБОУ ДПО РМАНПО Минздрава России</w:t>
      </w:r>
      <w:r w:rsidRPr="00715286">
        <w:t>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9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  <w:r w:rsidR="00950BE6" w:rsidRPr="00715286">
        <w:t xml:space="preserve"> </w:t>
      </w:r>
      <w:r w:rsidR="00FB51B8" w:rsidRPr="00715286">
        <w:t>по специальности «Профпатология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r w:rsidR="00D2073B" w:rsidRPr="00715286">
        <w:t>Нейрофизиологические методы в профпатологии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участвующих в проведении предварительных и периодических медицинских осмотров лиц, работающих во вредных условиях труда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>, умений и навыков, необходимых для своевременного выявления и профилактики профессиональной патологии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FA1414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проведению и </w:t>
      </w:r>
      <w:r w:rsidRPr="00715286">
        <w:t xml:space="preserve">интерпретации современных </w:t>
      </w:r>
      <w:r w:rsidR="00F40D02" w:rsidRPr="00715286">
        <w:t xml:space="preserve">нейрофизиологических </w:t>
      </w:r>
      <w:r w:rsidRPr="00715286">
        <w:t xml:space="preserve">методов </w:t>
      </w:r>
      <w:r w:rsidR="00F40D02" w:rsidRPr="00715286">
        <w:t xml:space="preserve">в </w:t>
      </w:r>
      <w:r w:rsidR="00412D81" w:rsidRPr="00715286">
        <w:t>диагностик</w:t>
      </w:r>
      <w:r w:rsidR="00F40D02" w:rsidRPr="00715286">
        <w:t xml:space="preserve">е профессиональных </w:t>
      </w:r>
      <w:r w:rsidRPr="00715286">
        <w:t>заболевани</w:t>
      </w:r>
      <w:r w:rsidR="00B60086" w:rsidRPr="00715286">
        <w:t>й нервной системы при воздействии токсических и физических факторов производства</w:t>
      </w:r>
      <w:r w:rsidRPr="00715286">
        <w:t xml:space="preserve"> в амбулаторно-поликлинической сети при проведении медицинских осмотров и в условиях </w:t>
      </w:r>
      <w:r w:rsidR="00B60086" w:rsidRPr="00715286">
        <w:t>п</w:t>
      </w:r>
      <w:r w:rsidRPr="00715286">
        <w:t>роф</w:t>
      </w:r>
      <w:r w:rsidR="00B60086" w:rsidRPr="00715286">
        <w:t xml:space="preserve">патологического </w:t>
      </w:r>
      <w:r w:rsidRPr="00715286">
        <w:t>центра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Повышение профессиональных компетенций в диагностике профессиональных</w:t>
      </w:r>
      <w:r w:rsidR="00B60086" w:rsidRPr="00715286">
        <w:t xml:space="preserve"> заболеваний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proofErr w:type="spellStart"/>
      <w:r w:rsidR="00FB51B8" w:rsidRPr="00715286">
        <w:t>профпатологи</w:t>
      </w:r>
      <w:proofErr w:type="spellEnd"/>
      <w:r w:rsidR="00FB51B8" w:rsidRPr="00715286">
        <w:t>, врачи</w:t>
      </w:r>
      <w:r w:rsidRPr="00715286">
        <w:t xml:space="preserve"> функциональной диагностики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 в трудовой деятельности врача, как профпатолога, так и специалиста, участвующего в проведении медицинских осмотров,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757A07" w:rsidRPr="00715286">
        <w:rPr>
          <w:b/>
        </w:rPr>
        <w:t>36</w:t>
      </w:r>
      <w:r w:rsidR="00930485" w:rsidRPr="00715286">
        <w:rPr>
          <w:b/>
        </w:rPr>
        <w:t xml:space="preserve"> </w:t>
      </w:r>
      <w:r w:rsidR="00FB51B8" w:rsidRPr="00715286">
        <w:t>аудиторных</w:t>
      </w:r>
      <w:r w:rsidR="00FB51B8" w:rsidRPr="00715286">
        <w:rPr>
          <w:b/>
        </w:rPr>
        <w:t xml:space="preserve"> </w:t>
      </w:r>
      <w:r w:rsidR="00412D81" w:rsidRPr="00715286">
        <w:t>часа</w:t>
      </w:r>
      <w:r w:rsidR="00163AF6">
        <w:t xml:space="preserve"> трудоемкости</w:t>
      </w:r>
      <w:bookmarkStart w:id="0" w:name="_GoBack"/>
      <w:bookmarkEnd w:id="0"/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lastRenderedPageBreak/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FB51B8" w:rsidRPr="00715286" w:rsidRDefault="00FB51B8" w:rsidP="00FB51B8">
      <w:pPr>
        <w:suppressAutoHyphens/>
        <w:ind w:firstLine="426"/>
        <w:jc w:val="both"/>
      </w:pPr>
      <w:r w:rsidRPr="00715286">
        <w:rPr>
          <w:bCs/>
        </w:rPr>
        <w:t>7.2.</w:t>
      </w:r>
      <w:r w:rsidR="00AC4A05" w:rsidRPr="00715286">
        <w:rPr>
          <w:bCs/>
        </w:rPr>
        <w:t>1</w:t>
      </w:r>
      <w:r w:rsidRPr="00715286">
        <w:rPr>
          <w:bCs/>
        </w:rPr>
        <w:t xml:space="preserve">. </w:t>
      </w:r>
      <w:r w:rsidR="002549A6" w:rsidRPr="00715286">
        <w:rPr>
          <w:bCs/>
        </w:rPr>
        <w:t>Национальное руководство. Профессиональная</w:t>
      </w:r>
      <w:r w:rsidR="002549A6" w:rsidRPr="00715286">
        <w:t xml:space="preserve"> патология</w:t>
      </w:r>
      <w:proofErr w:type="gramStart"/>
      <w:r w:rsidR="002549A6" w:rsidRPr="00715286">
        <w:t xml:space="preserve"> / Р</w:t>
      </w:r>
      <w:proofErr w:type="gramEnd"/>
      <w:r w:rsidR="002549A6" w:rsidRPr="00715286">
        <w:t xml:space="preserve">ед. Н.Ф. </w:t>
      </w:r>
      <w:proofErr w:type="spellStart"/>
      <w:r w:rsidR="002549A6" w:rsidRPr="00715286">
        <w:t>Измеров</w:t>
      </w:r>
      <w:proofErr w:type="spellEnd"/>
      <w:r w:rsidR="002549A6" w:rsidRPr="00715286">
        <w:t xml:space="preserve">. </w:t>
      </w:r>
      <w:r w:rsidR="002549A6" w:rsidRPr="00715286">
        <w:rPr>
          <w:bCs/>
        </w:rPr>
        <w:t xml:space="preserve">– </w:t>
      </w:r>
      <w:r w:rsidR="002549A6" w:rsidRPr="00715286">
        <w:t>М.: ГЭОТАР-Медиа, 2011.</w:t>
      </w:r>
    </w:p>
    <w:p w:rsidR="00873348" w:rsidRPr="00715286" w:rsidRDefault="00873348" w:rsidP="00873348">
      <w:pPr>
        <w:tabs>
          <w:tab w:val="left" w:pos="993"/>
        </w:tabs>
        <w:spacing w:line="276" w:lineRule="auto"/>
        <w:ind w:firstLine="426"/>
        <w:contextualSpacing/>
        <w:jc w:val="both"/>
      </w:pPr>
      <w:r w:rsidRPr="00715286">
        <w:t>7.2.</w:t>
      </w:r>
      <w:r w:rsidR="00AC4A05" w:rsidRPr="00715286">
        <w:t>2.</w:t>
      </w:r>
      <w:r w:rsidRPr="00715286">
        <w:t xml:space="preserve"> </w:t>
      </w:r>
      <w:r w:rsidR="002F309B" w:rsidRPr="00715286">
        <w:t>Артамонова В.Г., Мухин Н.А. Профессиональные болезни: учебник / В.Г. Артамонова, Н.А. Мухин. – 4-е изд., перераб. и доп. – М.: Медицина, 2006. – 480 с.: ил.</w:t>
      </w:r>
    </w:p>
    <w:p w:rsidR="00D2073B" w:rsidRPr="00715286" w:rsidRDefault="00873348" w:rsidP="00D2073B">
      <w:pPr>
        <w:pStyle w:val="af"/>
        <w:tabs>
          <w:tab w:val="left" w:pos="993"/>
        </w:tabs>
        <w:spacing w:line="276" w:lineRule="auto"/>
        <w:ind w:left="0" w:firstLine="426"/>
        <w:contextualSpacing/>
        <w:jc w:val="both"/>
      </w:pPr>
      <w:r w:rsidRPr="00715286">
        <w:t>7.2.</w:t>
      </w:r>
      <w:r w:rsidR="00AC4A05" w:rsidRPr="00715286">
        <w:t>3</w:t>
      </w:r>
      <w:r w:rsidRPr="00715286">
        <w:t xml:space="preserve">. </w:t>
      </w:r>
      <w:proofErr w:type="spellStart"/>
      <w:r w:rsidR="002F309B" w:rsidRPr="00715286">
        <w:t>Зенков</w:t>
      </w:r>
      <w:proofErr w:type="spellEnd"/>
      <w:r w:rsidR="002F309B" w:rsidRPr="00715286">
        <w:t xml:space="preserve"> Л.Р., </w:t>
      </w:r>
      <w:proofErr w:type="spellStart"/>
      <w:r w:rsidR="002F309B" w:rsidRPr="00715286">
        <w:t>Ронкин</w:t>
      </w:r>
      <w:proofErr w:type="spellEnd"/>
      <w:r w:rsidR="002F309B" w:rsidRPr="00715286">
        <w:t xml:space="preserve"> </w:t>
      </w:r>
      <w:proofErr w:type="spellStart"/>
      <w:r w:rsidR="002F309B" w:rsidRPr="00715286">
        <w:t>М.А.</w:t>
      </w:r>
      <w:r w:rsidR="00D2073B" w:rsidRPr="00715286">
        <w:t>Функциональная</w:t>
      </w:r>
      <w:proofErr w:type="spellEnd"/>
      <w:r w:rsidR="00D2073B" w:rsidRPr="00715286">
        <w:t xml:space="preserve"> диагностика нервных болезней: руководство для врачей / Л.Р. </w:t>
      </w:r>
      <w:proofErr w:type="spellStart"/>
      <w:r w:rsidR="00D2073B" w:rsidRPr="00715286">
        <w:t>Зенков</w:t>
      </w:r>
      <w:proofErr w:type="spellEnd"/>
      <w:r w:rsidR="00D2073B" w:rsidRPr="00715286">
        <w:t xml:space="preserve">, М.А. </w:t>
      </w:r>
      <w:proofErr w:type="spellStart"/>
      <w:r w:rsidR="00D2073B" w:rsidRPr="00715286">
        <w:t>Ронкин</w:t>
      </w:r>
      <w:proofErr w:type="spellEnd"/>
      <w:r w:rsidR="00D2073B" w:rsidRPr="00715286">
        <w:t xml:space="preserve">. 5-е изд. – М.: </w:t>
      </w:r>
      <w:proofErr w:type="spellStart"/>
      <w:r w:rsidR="00D2073B" w:rsidRPr="00715286">
        <w:t>МЕДпресс-информ</w:t>
      </w:r>
      <w:proofErr w:type="spellEnd"/>
      <w:r w:rsidR="00D2073B" w:rsidRPr="00715286">
        <w:t>, 2013. – 488 с.: ил.</w:t>
      </w:r>
    </w:p>
    <w:p w:rsidR="00873348" w:rsidRPr="00715286" w:rsidRDefault="00D2073B" w:rsidP="00D2073B">
      <w:pPr>
        <w:tabs>
          <w:tab w:val="left" w:pos="993"/>
        </w:tabs>
        <w:spacing w:line="276" w:lineRule="auto"/>
        <w:ind w:firstLine="425"/>
        <w:contextualSpacing/>
      </w:pPr>
      <w:r w:rsidRPr="00715286">
        <w:t>7.2.</w:t>
      </w:r>
      <w:r w:rsidR="00AC4A05" w:rsidRPr="00715286">
        <w:t>4.</w:t>
      </w:r>
      <w:r w:rsidRPr="00715286">
        <w:t xml:space="preserve"> </w:t>
      </w:r>
      <w:proofErr w:type="spellStart"/>
      <w:r w:rsidR="002F309B" w:rsidRPr="00715286">
        <w:t>Уразаева</w:t>
      </w:r>
      <w:proofErr w:type="spellEnd"/>
      <w:r w:rsidR="002F309B" w:rsidRPr="00715286">
        <w:t xml:space="preserve"> Э.Р. </w:t>
      </w:r>
      <w:r w:rsidR="00873348" w:rsidRPr="00715286">
        <w:t xml:space="preserve">Методы функциональной диагностики в профпатологии. Методические рекомендации для врачей / </w:t>
      </w:r>
      <w:r w:rsidR="002F309B" w:rsidRPr="00715286">
        <w:t xml:space="preserve">Э.Р. </w:t>
      </w:r>
      <w:proofErr w:type="spellStart"/>
      <w:r w:rsidR="002F309B" w:rsidRPr="00715286">
        <w:t>Уразаева</w:t>
      </w:r>
      <w:proofErr w:type="spellEnd"/>
      <w:r w:rsidR="002F309B" w:rsidRPr="00715286">
        <w:t xml:space="preserve">, С.А. </w:t>
      </w:r>
      <w:proofErr w:type="spellStart"/>
      <w:r w:rsidR="002F309B" w:rsidRPr="00715286">
        <w:t>Галлямова</w:t>
      </w:r>
      <w:proofErr w:type="spellEnd"/>
      <w:r w:rsidR="002F309B" w:rsidRPr="00715286">
        <w:t xml:space="preserve">, Е.Р. </w:t>
      </w:r>
      <w:proofErr w:type="spellStart"/>
      <w:r w:rsidR="002F309B" w:rsidRPr="00715286">
        <w:t>Абдрахманова</w:t>
      </w:r>
      <w:proofErr w:type="spellEnd"/>
      <w:r w:rsidR="002F309B" w:rsidRPr="00715286">
        <w:t xml:space="preserve"> и др. – </w:t>
      </w:r>
      <w:r w:rsidR="00873348" w:rsidRPr="00715286">
        <w:t xml:space="preserve">ФГУН </w:t>
      </w:r>
      <w:proofErr w:type="spellStart"/>
      <w:r w:rsidR="00873348" w:rsidRPr="00715286">
        <w:t>УфНИИ</w:t>
      </w:r>
      <w:proofErr w:type="spellEnd"/>
      <w:r w:rsidR="00873348" w:rsidRPr="00715286">
        <w:t xml:space="preserve"> МТ ЭЧ </w:t>
      </w:r>
      <w:r w:rsidR="00AC4A05" w:rsidRPr="00715286">
        <w:t xml:space="preserve"> </w:t>
      </w:r>
      <w:proofErr w:type="spellStart"/>
      <w:r w:rsidR="00873348" w:rsidRPr="00715286">
        <w:t>Роспотребнадзора</w:t>
      </w:r>
      <w:proofErr w:type="spellEnd"/>
      <w:r w:rsidR="00873348" w:rsidRPr="00715286">
        <w:t>, ГОУ ВПО БГМУ. – Уфа, 2010. – 27 с.: ил.</w:t>
      </w:r>
    </w:p>
    <w:p w:rsidR="00873348" w:rsidRPr="00715286" w:rsidRDefault="00873348" w:rsidP="00FB51B8">
      <w:pPr>
        <w:suppressAutoHyphens/>
        <w:ind w:firstLine="426"/>
        <w:jc w:val="both"/>
        <w:rPr>
          <w:bCs/>
        </w:rPr>
      </w:pP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FB51B8" w:rsidRPr="00715286" w:rsidRDefault="00FB51B8" w:rsidP="00FB51B8">
      <w:pPr>
        <w:ind w:left="357" w:firstLine="69"/>
      </w:pPr>
      <w:r w:rsidRPr="00715286">
        <w:t>7.3.1. База данных «Российская медицина»</w:t>
      </w:r>
    </w:p>
    <w:p w:rsidR="00FB51B8" w:rsidRPr="00715286" w:rsidRDefault="00FB51B8" w:rsidP="00FB51B8">
      <w:pPr>
        <w:ind w:left="357" w:firstLine="69"/>
      </w:pPr>
      <w:r w:rsidRPr="00715286">
        <w:t xml:space="preserve">7.3.2. Реферативный журнал «Медицина» ВИНИТИ / на </w:t>
      </w:r>
      <w:r w:rsidRPr="00715286">
        <w:rPr>
          <w:lang w:val="en-US"/>
        </w:rPr>
        <w:t>CD</w:t>
      </w:r>
    </w:p>
    <w:p w:rsidR="00FB51B8" w:rsidRPr="00715286" w:rsidRDefault="00FB51B8" w:rsidP="00FB51B8">
      <w:pPr>
        <w:ind w:left="357" w:firstLine="69"/>
      </w:pPr>
      <w:r w:rsidRPr="00715286">
        <w:t xml:space="preserve">7.3.3. </w:t>
      </w:r>
      <w:proofErr w:type="spellStart"/>
      <w:r w:rsidRPr="00715286">
        <w:t>Кокрановская</w:t>
      </w:r>
      <w:proofErr w:type="spellEnd"/>
      <w:r w:rsidRPr="00715286">
        <w:t xml:space="preserve"> библиотека / на </w:t>
      </w:r>
      <w:r w:rsidRPr="00715286">
        <w:rPr>
          <w:lang w:val="en-US"/>
        </w:rPr>
        <w:t>CD</w:t>
      </w:r>
    </w:p>
    <w:p w:rsidR="00FB51B8" w:rsidRPr="00715286" w:rsidRDefault="00FB51B8" w:rsidP="00FB51B8">
      <w:pPr>
        <w:ind w:left="357" w:firstLine="69"/>
      </w:pPr>
      <w:r w:rsidRPr="00715286">
        <w:t xml:space="preserve">7.3.4. «Консультант врача» электронная медицинская библиотека/ на </w:t>
      </w:r>
      <w:r w:rsidRPr="00715286">
        <w:rPr>
          <w:lang w:val="en-US"/>
        </w:rPr>
        <w:t>CD</w:t>
      </w:r>
    </w:p>
    <w:p w:rsidR="00FB51B8" w:rsidRPr="00715286" w:rsidRDefault="00FB51B8" w:rsidP="00FB51B8">
      <w:pPr>
        <w:ind w:left="357" w:firstLine="69"/>
      </w:pPr>
      <w:r w:rsidRPr="00715286">
        <w:t xml:space="preserve">7.3.5. Научная электронная библиотека </w:t>
      </w:r>
      <w:proofErr w:type="spellStart"/>
      <w:r w:rsidRPr="00715286">
        <w:rPr>
          <w:lang w:val="en-US"/>
        </w:rPr>
        <w:t>eLIBRARY</w:t>
      </w:r>
      <w:proofErr w:type="spellEnd"/>
    </w:p>
    <w:p w:rsidR="00FB51B8" w:rsidRPr="00715286" w:rsidRDefault="00FB51B8" w:rsidP="00FB51B8">
      <w:pPr>
        <w:ind w:left="357" w:firstLine="69"/>
      </w:pPr>
      <w:r w:rsidRPr="00715286">
        <w:t xml:space="preserve">7.3.6. Бюллетень регистрации НИР и ОКР / на </w:t>
      </w:r>
      <w:r w:rsidRPr="00715286">
        <w:rPr>
          <w:lang w:val="en-US"/>
        </w:rPr>
        <w:t>CD</w:t>
      </w:r>
    </w:p>
    <w:p w:rsidR="00FB51B8" w:rsidRPr="00715286" w:rsidRDefault="00FB51B8" w:rsidP="00FB51B8">
      <w:pPr>
        <w:ind w:left="357" w:firstLine="69"/>
      </w:pPr>
      <w:r w:rsidRPr="00715286">
        <w:t xml:space="preserve">7.3.7. Сборник рефератов НИР и ОКР / на </w:t>
      </w:r>
      <w:r w:rsidRPr="00715286">
        <w:rPr>
          <w:lang w:val="en-US"/>
        </w:rPr>
        <w:t>CD</w:t>
      </w:r>
    </w:p>
    <w:p w:rsidR="00FB51B8" w:rsidRPr="00715286" w:rsidRDefault="00FB51B8" w:rsidP="00FB51B8">
      <w:pPr>
        <w:ind w:left="357" w:firstLine="69"/>
      </w:pPr>
      <w:r w:rsidRPr="00715286">
        <w:t>7.3.8. База данных «Гарант»</w:t>
      </w: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  <w:r w:rsidRPr="00715286">
        <w:t>7.3.9. Серия приложений к Национальным руководствам</w:t>
      </w:r>
    </w:p>
    <w:p w:rsidR="005A6FFF" w:rsidRPr="00715286" w:rsidRDefault="005A6FFF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FB51B8" w:rsidRPr="00715286" w:rsidRDefault="002549A6" w:rsidP="00FB51B8">
      <w:pPr>
        <w:tabs>
          <w:tab w:val="left" w:pos="1276"/>
        </w:tabs>
        <w:jc w:val="both"/>
      </w:pPr>
      <w:r w:rsidRPr="00715286">
        <w:lastRenderedPageBreak/>
        <w:t>7.4.1. Клиника ФГБНУ «Восточно-Сибирский институт медико-экологических исследований»</w:t>
      </w:r>
    </w:p>
    <w:p w:rsidR="002549A6" w:rsidRPr="00920983" w:rsidRDefault="002549A6" w:rsidP="00FB51B8">
      <w:pPr>
        <w:tabs>
          <w:tab w:val="left" w:pos="1276"/>
        </w:tabs>
        <w:jc w:val="both"/>
        <w:rPr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715286">
        <w:rPr>
          <w:b/>
          <w:bCs/>
          <w:kern w:val="32"/>
        </w:rPr>
        <w:t>Врач-</w:t>
      </w:r>
      <w:proofErr w:type="spellStart"/>
      <w:r w:rsidRPr="00715286">
        <w:rPr>
          <w:b/>
          <w:bCs/>
          <w:kern w:val="32"/>
        </w:rPr>
        <w:t>профпатолог</w:t>
      </w:r>
      <w:proofErr w:type="spellEnd"/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715286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 xml:space="preserve">профпатолога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Профпатология», </w:t>
      </w:r>
      <w:r w:rsidR="005A6FFF" w:rsidRPr="00715286">
        <w:rPr>
          <w:b/>
        </w:rPr>
        <w:t>тема: «Нейрофизиологические методы в профпатологии».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;</w:t>
      </w:r>
    </w:p>
    <w:p w:rsidR="00FB51B8" w:rsidRPr="00715286" w:rsidRDefault="00FB51B8" w:rsidP="00C44C0F">
      <w:pPr>
        <w:tabs>
          <w:tab w:val="left" w:pos="1276"/>
        </w:tabs>
      </w:pPr>
      <w:r w:rsidRPr="00715286">
        <w:t>2. Выявлять традиционные и дополнительные факторы риска развития заболеваний различных органов и систем;</w:t>
      </w:r>
    </w:p>
    <w:p w:rsidR="00FB51B8" w:rsidRPr="00715286" w:rsidRDefault="00D3404D" w:rsidP="00C44C0F">
      <w:pPr>
        <w:tabs>
          <w:tab w:val="left" w:pos="284"/>
        </w:tabs>
      </w:pPr>
      <w:r w:rsidRPr="00715286">
        <w:t>3</w:t>
      </w:r>
      <w:r w:rsidR="00FB51B8" w:rsidRPr="00715286">
        <w:t>.</w:t>
      </w:r>
      <w:r w:rsidR="00C44C0F" w:rsidRPr="00715286">
        <w:t xml:space="preserve"> </w:t>
      </w:r>
      <w:r w:rsidR="00FB51B8" w:rsidRPr="00715286">
        <w:t>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</w:t>
      </w:r>
      <w:r w:rsidR="008E56F7" w:rsidRPr="00715286">
        <w:t>.</w:t>
      </w:r>
      <w:r w:rsidR="00FB51B8" w:rsidRPr="00715286">
        <w:t xml:space="preserve"> 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7E1237" w:rsidRPr="00715286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Профпатология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715286">
        <w:rPr>
          <w:b/>
          <w:lang w:eastAsia="ar-SA"/>
        </w:rPr>
        <w:t>«Нейрофизиологические методы в профпатологии»</w:t>
      </w:r>
      <w:r w:rsidR="005A6FFF" w:rsidRPr="00715286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п</w:t>
      </w:r>
      <w:r w:rsidR="00FB51B8" w:rsidRPr="00715286">
        <w:t>роводить</w:t>
      </w:r>
      <w:r w:rsidRPr="00715286">
        <w:t xml:space="preserve"> нейрофизиологические методы диагностики (</w:t>
      </w:r>
      <w:proofErr w:type="spellStart"/>
      <w:r w:rsidRPr="00715286">
        <w:t>электронейромиографию</w:t>
      </w:r>
      <w:proofErr w:type="spellEnd"/>
      <w:r w:rsidRPr="00715286">
        <w:t xml:space="preserve"> и электроэнцефалографию)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интерпретировать полученные результаты нейрофизиологических методов диагностики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>дифференциальную диагностику с аналогичными нозологическими формами и синдромами общего характера;</w:t>
      </w:r>
    </w:p>
    <w:p w:rsidR="00FB51B8" w:rsidRPr="00715286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обосновать профессиональную этиологию заболевания с учетом всего комплекса полученных данных;</w:t>
      </w:r>
    </w:p>
    <w:p w:rsidR="00FB51B8" w:rsidRPr="00715286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проводить экспертизу профпригодности</w:t>
      </w:r>
      <w:r w:rsidR="007E1237" w:rsidRPr="00715286">
        <w:t>.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Профпатология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Нейрофизиологические методы в профпатологии»</w:t>
      </w:r>
      <w:r w:rsidR="0062366F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профпатолога</w:t>
      </w:r>
      <w:r w:rsidR="0062366F" w:rsidRPr="00715286">
        <w:rPr>
          <w:rFonts w:eastAsia="Calibri"/>
          <w:lang w:eastAsia="en-US"/>
        </w:rPr>
        <w:t xml:space="preserve"> и врача функциональной диагностики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Профпатология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Нейрофизиологические методы в профпатологии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Профпатология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Нейрофизиологические методы в профпатологии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757A07" w:rsidRPr="00715286">
        <w:rPr>
          <w:rFonts w:eastAsia="Calibri"/>
          <w:b/>
          <w:lang w:eastAsia="en-US"/>
        </w:rPr>
        <w:t>36 академических часов</w:t>
      </w:r>
    </w:p>
    <w:p w:rsidR="00D3404D" w:rsidRPr="00E97B68" w:rsidRDefault="00FB51B8" w:rsidP="00E97B6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>по специальности «Профпатология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>: Нейрофизиологические методы в профпатологии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proofErr w:type="spellStart"/>
      <w:r w:rsidRPr="00715286">
        <w:rPr>
          <w:rFonts w:eastAsia="Calibri"/>
          <w:lang w:eastAsia="en-US"/>
        </w:rPr>
        <w:t>профпатологи</w:t>
      </w:r>
      <w:proofErr w:type="spellEnd"/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 xml:space="preserve">врачи функциональной диагностики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1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7152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E97B6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15286" w:rsidRPr="00E97B68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="00715286" w:rsidRPr="00E97B68">
              <w:rPr>
                <w:sz w:val="20"/>
                <w:szCs w:val="20"/>
                <w:lang w:eastAsia="en-US"/>
              </w:rPr>
              <w:t>Электронейромиография</w:t>
            </w:r>
            <w:proofErr w:type="spellEnd"/>
            <w:r w:rsidR="00715286" w:rsidRPr="00E97B68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715286" w:rsidRPr="00E97B68">
              <w:rPr>
                <w:sz w:val="20"/>
                <w:szCs w:val="20"/>
                <w:lang w:eastAsia="en-US"/>
              </w:rPr>
              <w:t>профпатологической</w:t>
            </w:r>
            <w:proofErr w:type="spellEnd"/>
            <w:r w:rsidR="00715286" w:rsidRPr="00E97B68">
              <w:rPr>
                <w:sz w:val="20"/>
                <w:szCs w:val="20"/>
                <w:lang w:eastAsia="en-US"/>
              </w:rPr>
              <w:t xml:space="preserve"> практике»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FB51B8" w:rsidRPr="00E97B68" w:rsidRDefault="008A7762" w:rsidP="00FA14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AB14D0" w:rsidP="008A7762">
            <w:pPr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8A7762">
            <w:pPr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B51B8" w:rsidRPr="00E97B68" w:rsidRDefault="008A7762" w:rsidP="00FA14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A6FFF" w:rsidRPr="00715286" w:rsidRDefault="005A6FFF" w:rsidP="005A6FFF">
      <w:pPr>
        <w:jc w:val="center"/>
        <w:rPr>
          <w:rFonts w:eastAsia="Calibri"/>
          <w:b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Профпатология», </w:t>
      </w:r>
      <w:r w:rsidRPr="00715286">
        <w:rPr>
          <w:b/>
        </w:rPr>
        <w:t>тема: Нейрофизиологические методы в профпатологии</w:t>
      </w:r>
    </w:p>
    <w:p w:rsidR="005A6FFF" w:rsidRPr="00715286" w:rsidRDefault="005A6FFF" w:rsidP="005A6FFF">
      <w:pPr>
        <w:pStyle w:val="af"/>
        <w:ind w:left="360"/>
        <w:contextualSpacing/>
        <w:rPr>
          <w:rFonts w:eastAsia="Calibri"/>
          <w:lang w:eastAsia="en-US"/>
        </w:rPr>
      </w:pPr>
    </w:p>
    <w:p w:rsidR="00AB14D0" w:rsidRDefault="00AB14D0" w:rsidP="00AB14D0">
      <w:pPr>
        <w:pStyle w:val="af"/>
        <w:ind w:left="360"/>
        <w:contextualSpacing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534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9209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1. «</w:t>
            </w:r>
            <w:r w:rsidRPr="00920983">
              <w:rPr>
                <w:b/>
                <w:sz w:val="20"/>
                <w:szCs w:val="20"/>
                <w:lang w:eastAsia="en-US"/>
              </w:rPr>
              <w:t>Нейрофизиологические методы в профпатологии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  <w:tr w:rsidR="00AB14D0" w:rsidTr="00534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 Организационно-правовые основы деятельности профпато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534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 Нейрофизиологические методы в общей практи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534602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 Нейрофизиологические методы в профпатолог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534602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4. </w:t>
            </w:r>
            <w:r w:rsidRPr="00AB69EB">
              <w:rPr>
                <w:sz w:val="20"/>
                <w:szCs w:val="20"/>
                <w:lang w:eastAsia="en-US"/>
              </w:rPr>
              <w:t>Симуляционное обу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534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8A7762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A7762">
              <w:rPr>
                <w:b/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8A7762" w:rsidRDefault="00AB14D0" w:rsidP="0053460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A7762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8A7762" w:rsidRDefault="00920983" w:rsidP="0053460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A7762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  <w:tr w:rsidR="00AB14D0" w:rsidTr="0053460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8A7762" w:rsidRDefault="00920983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A776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  <w:tr w:rsidR="00AB14D0" w:rsidRPr="001A7A8A" w:rsidTr="00534602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8A7762" w:rsidRDefault="00920983" w:rsidP="0053460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A776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Pr="00534602" w:rsidRDefault="00AB14D0" w:rsidP="00534602">
            <w:pPr>
              <w:jc w:val="center"/>
              <w:rPr>
                <w:sz w:val="20"/>
                <w:szCs w:val="20"/>
                <w:lang w:eastAsia="en-US"/>
              </w:rPr>
            </w:pPr>
            <w:r w:rsidRPr="00534602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534602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920983" w:rsidP="0053460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D0" w:rsidRPr="00534602" w:rsidRDefault="00AB14D0" w:rsidP="0053460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34602">
              <w:rPr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26235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757A07" w:rsidRPr="00715286">
        <w:rPr>
          <w:rFonts w:eastAsia="Calibri"/>
          <w:lang w:eastAsia="en-US"/>
        </w:rPr>
        <w:t>36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8A7762" w:rsidTr="00715286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8A7762" w:rsidRDefault="00FB51B8" w:rsidP="00FA1414">
            <w:pPr>
              <w:jc w:val="center"/>
              <w:rPr>
                <w:b/>
              </w:rPr>
            </w:pPr>
            <w:r w:rsidRPr="008A7762">
              <w:rPr>
                <w:b/>
                <w:sz w:val="22"/>
                <w:szCs w:val="22"/>
              </w:rPr>
              <w:t xml:space="preserve">№ </w:t>
            </w:r>
          </w:p>
          <w:p w:rsidR="00FB51B8" w:rsidRPr="008A7762" w:rsidRDefault="00FB51B8" w:rsidP="00FA1414">
            <w:pPr>
              <w:jc w:val="center"/>
              <w:rPr>
                <w:b/>
              </w:rPr>
            </w:pPr>
            <w:proofErr w:type="gramStart"/>
            <w:r w:rsidRPr="008A7762">
              <w:rPr>
                <w:b/>
                <w:sz w:val="22"/>
                <w:szCs w:val="22"/>
              </w:rPr>
              <w:t>п</w:t>
            </w:r>
            <w:proofErr w:type="gramEnd"/>
            <w:r w:rsidRPr="008A776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8A7762" w:rsidRDefault="00FB51B8" w:rsidP="00FA1414">
            <w:pPr>
              <w:jc w:val="center"/>
              <w:rPr>
                <w:b/>
              </w:rPr>
            </w:pPr>
            <w:r w:rsidRPr="008A7762">
              <w:rPr>
                <w:b/>
                <w:sz w:val="22"/>
                <w:szCs w:val="22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8A7762" w:rsidRDefault="00FB51B8" w:rsidP="00FA1414">
            <w:pPr>
              <w:jc w:val="center"/>
              <w:rPr>
                <w:b/>
              </w:rPr>
            </w:pPr>
            <w:r w:rsidRPr="008A7762">
              <w:rPr>
                <w:b/>
                <w:sz w:val="22"/>
                <w:szCs w:val="22"/>
              </w:rPr>
              <w:t>Фамилия</w:t>
            </w:r>
            <w:r w:rsidRPr="008A7762">
              <w:rPr>
                <w:rStyle w:val="ab"/>
                <w:sz w:val="22"/>
                <w:szCs w:val="22"/>
              </w:rPr>
              <w:footnoteReference w:id="2"/>
            </w:r>
            <w:r w:rsidRPr="008A7762">
              <w:rPr>
                <w:b/>
                <w:sz w:val="22"/>
                <w:szCs w:val="22"/>
              </w:rPr>
              <w:t>,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8A7762" w:rsidRDefault="00FB51B8" w:rsidP="00FA1414">
            <w:pPr>
              <w:jc w:val="center"/>
              <w:rPr>
                <w:b/>
              </w:rPr>
            </w:pPr>
            <w:r w:rsidRPr="008A7762">
              <w:rPr>
                <w:b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8A7762" w:rsidRDefault="00FB51B8" w:rsidP="00FA1414">
            <w:pPr>
              <w:jc w:val="center"/>
              <w:rPr>
                <w:b/>
              </w:rPr>
            </w:pPr>
            <w:r w:rsidRPr="008A7762">
              <w:rPr>
                <w:b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8A7762" w:rsidRDefault="00FB51B8" w:rsidP="003C64FB">
            <w:pPr>
              <w:jc w:val="center"/>
              <w:rPr>
                <w:b/>
              </w:rPr>
            </w:pPr>
            <w:r w:rsidRPr="008A7762">
              <w:rPr>
                <w:b/>
                <w:sz w:val="22"/>
                <w:szCs w:val="22"/>
              </w:rPr>
              <w:t>Место работы и должность по совместительству</w:t>
            </w:r>
          </w:p>
        </w:tc>
      </w:tr>
      <w:tr w:rsidR="007D1B45" w:rsidRPr="008A7762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7D1B45" w:rsidRPr="008A7762" w:rsidRDefault="007D1B45" w:rsidP="00F20FEA">
            <w:pPr>
              <w:jc w:val="center"/>
            </w:pPr>
            <w:r w:rsidRPr="008A7762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8A7762" w:rsidRDefault="007D1B45" w:rsidP="00AB14D0">
            <w:pPr>
              <w:jc w:val="both"/>
            </w:pPr>
            <w:r w:rsidRPr="008A7762">
              <w:rPr>
                <w:spacing w:val="-11"/>
                <w:sz w:val="22"/>
                <w:szCs w:val="22"/>
              </w:rPr>
              <w:t xml:space="preserve">Модуль </w:t>
            </w:r>
            <w:r w:rsidR="008A7762" w:rsidRPr="008A7762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D1B45" w:rsidRPr="008A7762" w:rsidRDefault="007D1B45" w:rsidP="00FA1414">
            <w:r w:rsidRPr="008A7762">
              <w:rPr>
                <w:sz w:val="22"/>
                <w:szCs w:val="22"/>
              </w:rPr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7D1B45" w:rsidRPr="008A7762" w:rsidRDefault="007D1B45" w:rsidP="00FA1414">
            <w:r w:rsidRPr="008A7762">
              <w:rPr>
                <w:sz w:val="22"/>
                <w:szCs w:val="22"/>
              </w:rPr>
              <w:t>д.м.н., профессор, высшая</w:t>
            </w:r>
            <w:r w:rsidR="008A7762" w:rsidRPr="008A7762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E83038" w:rsidRPr="008A7762" w:rsidRDefault="004E3569" w:rsidP="00E83038">
            <w:r w:rsidRPr="008A7762">
              <w:rPr>
                <w:sz w:val="22"/>
                <w:szCs w:val="22"/>
              </w:rPr>
              <w:t>Клиника ФГБНУ ВСИМЭИ, г</w:t>
            </w:r>
            <w:r w:rsidR="00E83038" w:rsidRPr="008A7762">
              <w:rPr>
                <w:sz w:val="22"/>
                <w:szCs w:val="22"/>
              </w:rPr>
              <w:t>лавный врач клиники</w:t>
            </w:r>
            <w:r w:rsidRPr="008A7762">
              <w:rPr>
                <w:sz w:val="22"/>
                <w:szCs w:val="22"/>
              </w:rPr>
              <w:t xml:space="preserve"> </w:t>
            </w:r>
          </w:p>
          <w:p w:rsidR="007D1B45" w:rsidRPr="008A7762" w:rsidRDefault="007D1B45" w:rsidP="00E83038"/>
        </w:tc>
        <w:tc>
          <w:tcPr>
            <w:tcW w:w="2268" w:type="dxa"/>
          </w:tcPr>
          <w:p w:rsidR="004E3569" w:rsidRPr="008A7762" w:rsidRDefault="00EC0EED" w:rsidP="004E3569">
            <w:r w:rsidRPr="008A7762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4E3569" w:rsidRPr="008A7762">
              <w:rPr>
                <w:sz w:val="22"/>
                <w:szCs w:val="22"/>
              </w:rPr>
              <w:t>,</w:t>
            </w:r>
          </w:p>
          <w:p w:rsidR="007D1B45" w:rsidRPr="008A7762" w:rsidRDefault="007D1B45" w:rsidP="004E3569">
            <w:r w:rsidRPr="008A7762">
              <w:rPr>
                <w:sz w:val="22"/>
                <w:szCs w:val="22"/>
              </w:rPr>
              <w:t>зав. кафедрой кафедры профпатологии и гигиены</w:t>
            </w:r>
          </w:p>
        </w:tc>
      </w:tr>
      <w:tr w:rsidR="007D1B45" w:rsidRPr="008A7762" w:rsidTr="00715286">
        <w:trPr>
          <w:trHeight w:val="1736"/>
        </w:trPr>
        <w:tc>
          <w:tcPr>
            <w:tcW w:w="568" w:type="dxa"/>
            <w:shd w:val="clear" w:color="auto" w:fill="auto"/>
          </w:tcPr>
          <w:p w:rsidR="007D1B45" w:rsidRPr="008A7762" w:rsidRDefault="007D1B45" w:rsidP="00F20FEA">
            <w:pPr>
              <w:jc w:val="center"/>
            </w:pPr>
            <w:r w:rsidRPr="008A7762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A6A9D" w:rsidRPr="008A7762" w:rsidRDefault="007D1B45" w:rsidP="00366A17">
            <w:pPr>
              <w:jc w:val="both"/>
            </w:pPr>
            <w:r w:rsidRPr="008A7762">
              <w:rPr>
                <w:spacing w:val="-11"/>
                <w:sz w:val="22"/>
                <w:szCs w:val="22"/>
              </w:rPr>
              <w:t>Модуль</w:t>
            </w:r>
            <w:r w:rsidR="00EA6A9D" w:rsidRPr="008A7762">
              <w:rPr>
                <w:sz w:val="22"/>
                <w:szCs w:val="22"/>
              </w:rPr>
              <w:t xml:space="preserve"> </w:t>
            </w:r>
            <w:r w:rsidR="00AB14D0" w:rsidRPr="008A7762">
              <w:rPr>
                <w:sz w:val="22"/>
                <w:szCs w:val="22"/>
              </w:rPr>
              <w:t>1</w:t>
            </w:r>
          </w:p>
          <w:p w:rsidR="007D1B45" w:rsidRPr="008A7762" w:rsidRDefault="007D1B45" w:rsidP="00366A17">
            <w:pPr>
              <w:rPr>
                <w:spacing w:val="-11"/>
              </w:rPr>
            </w:pPr>
            <w:r w:rsidRPr="008A7762">
              <w:rPr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D1B45" w:rsidRPr="008A7762" w:rsidRDefault="007D1B45" w:rsidP="003C64FB">
            <w:proofErr w:type="spellStart"/>
            <w:r w:rsidRPr="008A7762">
              <w:rPr>
                <w:sz w:val="22"/>
                <w:szCs w:val="22"/>
              </w:rPr>
              <w:t>Бейгель</w:t>
            </w:r>
            <w:proofErr w:type="spellEnd"/>
            <w:r w:rsidRPr="008A7762">
              <w:rPr>
                <w:sz w:val="22"/>
                <w:szCs w:val="22"/>
              </w:rPr>
              <w:t xml:space="preserve"> Елена </w:t>
            </w:r>
          </w:p>
          <w:p w:rsidR="007D1B45" w:rsidRPr="008A7762" w:rsidRDefault="007D1B45" w:rsidP="003C64FB">
            <w:r w:rsidRPr="008A776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D1B45" w:rsidRPr="008A7762" w:rsidRDefault="007D1B45" w:rsidP="00FA1414">
            <w:r w:rsidRPr="008A7762">
              <w:rPr>
                <w:sz w:val="22"/>
                <w:szCs w:val="22"/>
              </w:rPr>
              <w:t>к.м.н., высшая</w:t>
            </w:r>
          </w:p>
          <w:p w:rsidR="008A7762" w:rsidRPr="008A7762" w:rsidRDefault="008A7762" w:rsidP="00FA1414">
            <w:r w:rsidRPr="008A7762">
              <w:rPr>
                <w:sz w:val="22"/>
                <w:szCs w:val="22"/>
              </w:rPr>
              <w:t>категория</w:t>
            </w:r>
          </w:p>
        </w:tc>
        <w:tc>
          <w:tcPr>
            <w:tcW w:w="1843" w:type="dxa"/>
            <w:shd w:val="clear" w:color="auto" w:fill="auto"/>
          </w:tcPr>
          <w:p w:rsidR="007D1B45" w:rsidRPr="008A7762" w:rsidRDefault="00EC0EED" w:rsidP="00FA1414">
            <w:r w:rsidRPr="008A7762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4E3569" w:rsidRPr="008A7762">
              <w:rPr>
                <w:sz w:val="22"/>
                <w:szCs w:val="22"/>
              </w:rPr>
              <w:t>, д</w:t>
            </w:r>
            <w:r w:rsidR="00E83038" w:rsidRPr="008A7762">
              <w:rPr>
                <w:sz w:val="22"/>
                <w:szCs w:val="22"/>
              </w:rPr>
              <w:t>оцент кафедры профпатологии и гигиены</w:t>
            </w:r>
          </w:p>
        </w:tc>
        <w:tc>
          <w:tcPr>
            <w:tcW w:w="2268" w:type="dxa"/>
          </w:tcPr>
          <w:p w:rsidR="007D1B45" w:rsidRPr="008A7762" w:rsidRDefault="00B76313" w:rsidP="004E3569">
            <w:r w:rsidRPr="008A7762">
              <w:rPr>
                <w:sz w:val="22"/>
                <w:szCs w:val="22"/>
              </w:rPr>
              <w:t>Клиника ФГБНУ ВСИМЭИ, врач аллерголог - иммунолог</w:t>
            </w:r>
          </w:p>
        </w:tc>
      </w:tr>
      <w:tr w:rsidR="00C44C0F" w:rsidRPr="008A7762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C44C0F" w:rsidRPr="008A7762" w:rsidRDefault="00C44C0F" w:rsidP="00F20FEA">
            <w:pPr>
              <w:jc w:val="center"/>
            </w:pPr>
            <w:r w:rsidRPr="008A7762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C44C0F" w:rsidRPr="008A7762" w:rsidRDefault="00C44C0F" w:rsidP="008A7762">
            <w:pPr>
              <w:jc w:val="both"/>
              <w:rPr>
                <w:spacing w:val="-11"/>
              </w:rPr>
            </w:pPr>
            <w:r w:rsidRPr="008A7762">
              <w:rPr>
                <w:spacing w:val="-11"/>
                <w:sz w:val="22"/>
                <w:szCs w:val="22"/>
              </w:rPr>
              <w:t>М</w:t>
            </w:r>
            <w:r w:rsidR="00EA6A9D" w:rsidRPr="008A7762">
              <w:rPr>
                <w:spacing w:val="-11"/>
                <w:sz w:val="22"/>
                <w:szCs w:val="22"/>
              </w:rPr>
              <w:t>одуль</w:t>
            </w:r>
            <w:r w:rsidR="00EA6A9D" w:rsidRPr="008A7762">
              <w:rPr>
                <w:sz w:val="22"/>
                <w:szCs w:val="22"/>
              </w:rPr>
              <w:t xml:space="preserve"> </w:t>
            </w:r>
            <w:r w:rsidR="00AB14D0" w:rsidRPr="008A776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4C0F" w:rsidRPr="008A7762" w:rsidRDefault="00C44C0F" w:rsidP="00DF40C7">
            <w:r w:rsidRPr="008A7762">
              <w:rPr>
                <w:sz w:val="22"/>
                <w:szCs w:val="22"/>
              </w:rPr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C44C0F" w:rsidRPr="008A7762" w:rsidRDefault="00C44C0F" w:rsidP="00DF40C7">
            <w:r w:rsidRPr="008A7762">
              <w:rPr>
                <w:sz w:val="22"/>
                <w:szCs w:val="22"/>
              </w:rPr>
              <w:t>к.м.н., высшая</w:t>
            </w:r>
            <w:r w:rsidR="008A7762" w:rsidRPr="008A7762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C44C0F" w:rsidRPr="008A7762" w:rsidRDefault="00C44C0F" w:rsidP="00DF40C7">
            <w:r w:rsidRPr="008A7762">
              <w:rPr>
                <w:sz w:val="22"/>
                <w:szCs w:val="22"/>
              </w:rPr>
              <w:t xml:space="preserve">Клиника ФГБНУ ВСИМЭИ, заместитель главного врача по клинико-экспертной работе </w:t>
            </w:r>
          </w:p>
        </w:tc>
        <w:tc>
          <w:tcPr>
            <w:tcW w:w="2268" w:type="dxa"/>
          </w:tcPr>
          <w:p w:rsidR="00C44C0F" w:rsidRPr="008A7762" w:rsidRDefault="00EC0EED" w:rsidP="00DF40C7">
            <w:r w:rsidRPr="008A7762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C44C0F" w:rsidRPr="008A7762">
              <w:rPr>
                <w:sz w:val="22"/>
                <w:szCs w:val="22"/>
              </w:rPr>
              <w:t>,</w:t>
            </w:r>
          </w:p>
          <w:p w:rsidR="00C44C0F" w:rsidRPr="008A7762" w:rsidRDefault="00C44C0F" w:rsidP="00DF40C7">
            <w:r w:rsidRPr="008A7762">
              <w:rPr>
                <w:sz w:val="22"/>
                <w:szCs w:val="22"/>
              </w:rPr>
              <w:t>ассистент кафедры профпатологии и гигиены</w:t>
            </w:r>
          </w:p>
        </w:tc>
      </w:tr>
      <w:tr w:rsidR="005A6FFF" w:rsidRPr="008A7762" w:rsidTr="00F20FEA">
        <w:trPr>
          <w:trHeight w:val="1368"/>
        </w:trPr>
        <w:tc>
          <w:tcPr>
            <w:tcW w:w="568" w:type="dxa"/>
            <w:shd w:val="clear" w:color="auto" w:fill="auto"/>
          </w:tcPr>
          <w:p w:rsidR="005A6FFF" w:rsidRPr="008A7762" w:rsidRDefault="005A6FFF" w:rsidP="00F20FEA">
            <w:pPr>
              <w:jc w:val="center"/>
            </w:pPr>
            <w:r w:rsidRPr="008A7762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5A6FFF" w:rsidRPr="008A7762" w:rsidRDefault="005A6FFF" w:rsidP="008A7762">
            <w:r w:rsidRPr="008A7762">
              <w:rPr>
                <w:spacing w:val="-11"/>
                <w:sz w:val="22"/>
                <w:szCs w:val="22"/>
              </w:rPr>
              <w:t xml:space="preserve">Модуль </w:t>
            </w:r>
            <w:r w:rsidR="00AB14D0" w:rsidRPr="008A7762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A6FFF" w:rsidRPr="008A7762" w:rsidRDefault="005A6FFF" w:rsidP="00EB6856">
            <w:r w:rsidRPr="008A7762">
              <w:rPr>
                <w:sz w:val="22"/>
                <w:szCs w:val="22"/>
              </w:rPr>
              <w:t xml:space="preserve">Корчуганова Елена Николаевна </w:t>
            </w:r>
          </w:p>
          <w:p w:rsidR="005A6FFF" w:rsidRPr="008A7762" w:rsidRDefault="005A6FFF" w:rsidP="00EB6856"/>
          <w:p w:rsidR="005A6FFF" w:rsidRPr="008A7762" w:rsidRDefault="005A6FFF" w:rsidP="00EB6856"/>
          <w:p w:rsidR="005A6FFF" w:rsidRPr="008A7762" w:rsidRDefault="005A6FFF" w:rsidP="00EB6856"/>
        </w:tc>
        <w:tc>
          <w:tcPr>
            <w:tcW w:w="1701" w:type="dxa"/>
            <w:shd w:val="clear" w:color="auto" w:fill="auto"/>
          </w:tcPr>
          <w:p w:rsidR="005A6FFF" w:rsidRPr="008A7762" w:rsidRDefault="005A6FFF" w:rsidP="00EB6856"/>
        </w:tc>
        <w:tc>
          <w:tcPr>
            <w:tcW w:w="1843" w:type="dxa"/>
            <w:shd w:val="clear" w:color="auto" w:fill="auto"/>
          </w:tcPr>
          <w:p w:rsidR="005A6FFF" w:rsidRPr="008A7762" w:rsidRDefault="005A6FFF" w:rsidP="00EB6856">
            <w:r w:rsidRPr="008A7762">
              <w:rPr>
                <w:sz w:val="22"/>
                <w:szCs w:val="22"/>
              </w:rPr>
              <w:t>Клиника ФГБНУ ВСИМЭИ, заведующая отделением функциональной диагностики</w:t>
            </w:r>
          </w:p>
        </w:tc>
        <w:tc>
          <w:tcPr>
            <w:tcW w:w="2268" w:type="dxa"/>
          </w:tcPr>
          <w:p w:rsidR="005A6FFF" w:rsidRPr="008A7762" w:rsidRDefault="00DC71D8" w:rsidP="00DC71D8">
            <w:r w:rsidRPr="008A7762">
              <w:rPr>
                <w:sz w:val="22"/>
                <w:szCs w:val="22"/>
              </w:rPr>
              <w:t>-</w:t>
            </w:r>
          </w:p>
        </w:tc>
      </w:tr>
      <w:tr w:rsidR="005A6FFF" w:rsidRPr="008A7762" w:rsidTr="00920983">
        <w:trPr>
          <w:trHeight w:val="292"/>
        </w:trPr>
        <w:tc>
          <w:tcPr>
            <w:tcW w:w="568" w:type="dxa"/>
            <w:shd w:val="clear" w:color="auto" w:fill="auto"/>
          </w:tcPr>
          <w:p w:rsidR="005A6FFF" w:rsidRPr="008A7762" w:rsidRDefault="005A6FFF" w:rsidP="00F20FEA">
            <w:pPr>
              <w:jc w:val="center"/>
            </w:pPr>
            <w:r w:rsidRPr="008A7762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5A6FFF" w:rsidRPr="008A7762" w:rsidRDefault="005A6FFF" w:rsidP="008A7762">
            <w:r w:rsidRPr="008A7762">
              <w:rPr>
                <w:spacing w:val="-11"/>
                <w:sz w:val="22"/>
                <w:szCs w:val="22"/>
              </w:rPr>
              <w:t xml:space="preserve">Модуль </w:t>
            </w:r>
            <w:r w:rsidR="00AB14D0" w:rsidRPr="008A7762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A6FFF" w:rsidRPr="008A7762" w:rsidRDefault="00AB14D0" w:rsidP="00D27D96">
            <w:r w:rsidRPr="008A7762">
              <w:rPr>
                <w:sz w:val="22"/>
                <w:szCs w:val="22"/>
              </w:rPr>
              <w:t>Ката</w:t>
            </w:r>
            <w:r w:rsidR="005A6FFF" w:rsidRPr="008A7762">
              <w:rPr>
                <w:sz w:val="22"/>
                <w:szCs w:val="22"/>
              </w:rPr>
              <w:t>ман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5A6FFF" w:rsidRPr="008A7762" w:rsidRDefault="005A6FFF" w:rsidP="00D27D96">
            <w:r w:rsidRPr="008A7762">
              <w:rPr>
                <w:sz w:val="22"/>
                <w:szCs w:val="22"/>
              </w:rPr>
              <w:t>д.м.н., высшая</w:t>
            </w:r>
            <w:r w:rsidR="008A7762" w:rsidRPr="008A7762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5A6FFF" w:rsidRPr="008A7762" w:rsidRDefault="005A6FFF" w:rsidP="00D27D96">
            <w:r w:rsidRPr="008A7762">
              <w:rPr>
                <w:sz w:val="22"/>
                <w:szCs w:val="22"/>
              </w:rPr>
              <w:t xml:space="preserve">Клиника ФГБНУ ВСИМЭИ, зам. главный врач клиники </w:t>
            </w:r>
          </w:p>
          <w:p w:rsidR="005A6FFF" w:rsidRPr="008A7762" w:rsidRDefault="005A6FFF" w:rsidP="00D27D96">
            <w:r w:rsidRPr="008A7762">
              <w:rPr>
                <w:sz w:val="22"/>
                <w:szCs w:val="22"/>
              </w:rPr>
              <w:t xml:space="preserve"> по медицинской части</w:t>
            </w:r>
          </w:p>
        </w:tc>
        <w:tc>
          <w:tcPr>
            <w:tcW w:w="2268" w:type="dxa"/>
          </w:tcPr>
          <w:p w:rsidR="005A6FFF" w:rsidRPr="008A7762" w:rsidRDefault="00EC0EED" w:rsidP="00D27D96">
            <w:r w:rsidRPr="008A7762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5A6FFF" w:rsidRPr="008A7762">
              <w:rPr>
                <w:sz w:val="22"/>
                <w:szCs w:val="22"/>
              </w:rPr>
              <w:t>, внештатный сотрудник</w:t>
            </w:r>
          </w:p>
          <w:p w:rsidR="005A6FFF" w:rsidRPr="008A7762" w:rsidRDefault="005A6FFF" w:rsidP="00D27D96"/>
        </w:tc>
      </w:tr>
    </w:tbl>
    <w:p w:rsidR="00FA1414" w:rsidRPr="008A7762" w:rsidRDefault="00FA1414" w:rsidP="00920983">
      <w:pPr>
        <w:rPr>
          <w:sz w:val="22"/>
          <w:szCs w:val="22"/>
        </w:rPr>
      </w:pPr>
    </w:p>
    <w:sectPr w:rsidR="00FA1414" w:rsidRPr="008A7762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69" w:rsidRDefault="00E65B69" w:rsidP="00FB51B8">
      <w:r>
        <w:separator/>
      </w:r>
    </w:p>
  </w:endnote>
  <w:endnote w:type="continuationSeparator" w:id="0">
    <w:p w:rsidR="00E65B69" w:rsidRDefault="00E65B69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69" w:rsidRDefault="00E65B69" w:rsidP="00FB51B8">
      <w:r>
        <w:separator/>
      </w:r>
    </w:p>
  </w:footnote>
  <w:footnote w:type="continuationSeparator" w:id="0">
    <w:p w:rsidR="00E65B69" w:rsidRDefault="00E65B69" w:rsidP="00FB51B8">
      <w:r>
        <w:continuationSeparator/>
      </w:r>
    </w:p>
  </w:footnote>
  <w:footnote w:id="1">
    <w:p w:rsidR="00873348" w:rsidRPr="00125C83" w:rsidRDefault="00873348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2">
    <w:p w:rsidR="00873348" w:rsidRPr="008A7762" w:rsidRDefault="00873348" w:rsidP="00FB51B8">
      <w:pPr>
        <w:pStyle w:val="a9"/>
        <w:rPr>
          <w:sz w:val="24"/>
          <w:szCs w:val="24"/>
        </w:rPr>
      </w:pPr>
      <w:r w:rsidRPr="008A7762">
        <w:rPr>
          <w:rStyle w:val="ab"/>
          <w:sz w:val="24"/>
        </w:rPr>
        <w:footnoteRef/>
      </w:r>
      <w:r w:rsidRPr="008A7762">
        <w:rPr>
          <w:sz w:val="24"/>
          <w:szCs w:val="24"/>
        </w:rPr>
        <w:t xml:space="preserve"> 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577"/>
      <w:docPartObj>
        <w:docPartGallery w:val="Page Numbers (Top of Page)"/>
        <w:docPartUnique/>
      </w:docPartObj>
    </w:sdtPr>
    <w:sdtEndPr/>
    <w:sdtContent>
      <w:p w:rsidR="00E97B68" w:rsidRDefault="002B5E1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A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B68" w:rsidRDefault="00E97B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22C58"/>
    <w:rsid w:val="00041D53"/>
    <w:rsid w:val="00043E88"/>
    <w:rsid w:val="0007501F"/>
    <w:rsid w:val="000E5A64"/>
    <w:rsid w:val="00125527"/>
    <w:rsid w:val="00132584"/>
    <w:rsid w:val="00163AF6"/>
    <w:rsid w:val="00165821"/>
    <w:rsid w:val="00190EB5"/>
    <w:rsid w:val="00194B27"/>
    <w:rsid w:val="001B146E"/>
    <w:rsid w:val="00222DA9"/>
    <w:rsid w:val="002549A6"/>
    <w:rsid w:val="00287EA3"/>
    <w:rsid w:val="002A723A"/>
    <w:rsid w:val="002B4CB1"/>
    <w:rsid w:val="002B5E14"/>
    <w:rsid w:val="002B7F03"/>
    <w:rsid w:val="002F15E9"/>
    <w:rsid w:val="002F309B"/>
    <w:rsid w:val="00343A8D"/>
    <w:rsid w:val="00366A17"/>
    <w:rsid w:val="003844FA"/>
    <w:rsid w:val="003B3DC0"/>
    <w:rsid w:val="003C5D23"/>
    <w:rsid w:val="003C64FB"/>
    <w:rsid w:val="003E7D78"/>
    <w:rsid w:val="004074D2"/>
    <w:rsid w:val="00412D81"/>
    <w:rsid w:val="0043068B"/>
    <w:rsid w:val="004A7F6E"/>
    <w:rsid w:val="004E1367"/>
    <w:rsid w:val="004E3569"/>
    <w:rsid w:val="005043C4"/>
    <w:rsid w:val="00532179"/>
    <w:rsid w:val="00534602"/>
    <w:rsid w:val="00536AE3"/>
    <w:rsid w:val="0054020E"/>
    <w:rsid w:val="00572AAB"/>
    <w:rsid w:val="005734A2"/>
    <w:rsid w:val="005A2F52"/>
    <w:rsid w:val="005A6FFF"/>
    <w:rsid w:val="005C3C0A"/>
    <w:rsid w:val="005D2023"/>
    <w:rsid w:val="005F3249"/>
    <w:rsid w:val="0060336B"/>
    <w:rsid w:val="0062366F"/>
    <w:rsid w:val="00626B5F"/>
    <w:rsid w:val="00655F3A"/>
    <w:rsid w:val="0067214C"/>
    <w:rsid w:val="006F7469"/>
    <w:rsid w:val="00713AC7"/>
    <w:rsid w:val="00715286"/>
    <w:rsid w:val="00737BB2"/>
    <w:rsid w:val="00757A07"/>
    <w:rsid w:val="007C1E13"/>
    <w:rsid w:val="007C2151"/>
    <w:rsid w:val="007D1B45"/>
    <w:rsid w:val="007E1237"/>
    <w:rsid w:val="00826704"/>
    <w:rsid w:val="00835D2E"/>
    <w:rsid w:val="008475DA"/>
    <w:rsid w:val="00873348"/>
    <w:rsid w:val="008967B0"/>
    <w:rsid w:val="008A7762"/>
    <w:rsid w:val="008D4274"/>
    <w:rsid w:val="008E0487"/>
    <w:rsid w:val="008E56F7"/>
    <w:rsid w:val="00920983"/>
    <w:rsid w:val="00930485"/>
    <w:rsid w:val="00950BE6"/>
    <w:rsid w:val="00987A7A"/>
    <w:rsid w:val="009F0EC4"/>
    <w:rsid w:val="00A30523"/>
    <w:rsid w:val="00A4595B"/>
    <w:rsid w:val="00A63372"/>
    <w:rsid w:val="00AB14D0"/>
    <w:rsid w:val="00AC4A05"/>
    <w:rsid w:val="00AF1B95"/>
    <w:rsid w:val="00AF552A"/>
    <w:rsid w:val="00B353F6"/>
    <w:rsid w:val="00B60086"/>
    <w:rsid w:val="00B65B77"/>
    <w:rsid w:val="00B73719"/>
    <w:rsid w:val="00B76313"/>
    <w:rsid w:val="00B97490"/>
    <w:rsid w:val="00BA0700"/>
    <w:rsid w:val="00C3748D"/>
    <w:rsid w:val="00C44C0F"/>
    <w:rsid w:val="00CB16CC"/>
    <w:rsid w:val="00CE1E61"/>
    <w:rsid w:val="00D00FB2"/>
    <w:rsid w:val="00D2073B"/>
    <w:rsid w:val="00D3404D"/>
    <w:rsid w:val="00D52118"/>
    <w:rsid w:val="00D5384A"/>
    <w:rsid w:val="00D63535"/>
    <w:rsid w:val="00D83B30"/>
    <w:rsid w:val="00DA3500"/>
    <w:rsid w:val="00DC71D8"/>
    <w:rsid w:val="00DE7CAC"/>
    <w:rsid w:val="00E04FB7"/>
    <w:rsid w:val="00E12D56"/>
    <w:rsid w:val="00E55BE7"/>
    <w:rsid w:val="00E65B69"/>
    <w:rsid w:val="00E83038"/>
    <w:rsid w:val="00E85C8E"/>
    <w:rsid w:val="00E86B89"/>
    <w:rsid w:val="00E97B68"/>
    <w:rsid w:val="00EA6A9D"/>
    <w:rsid w:val="00EB2033"/>
    <w:rsid w:val="00EC0EED"/>
    <w:rsid w:val="00F03DA3"/>
    <w:rsid w:val="00F20FEA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8AA9-42E0-4661-A23D-8A29D37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21</cp:revision>
  <dcterms:created xsi:type="dcterms:W3CDTF">2016-06-09T03:16:00Z</dcterms:created>
  <dcterms:modified xsi:type="dcterms:W3CDTF">2016-12-19T03:00:00Z</dcterms:modified>
</cp:coreProperties>
</file>